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Long Reach Ethernet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Long Reach Ethernet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Long Reach Ethernet | DH-LR2110-8ET-12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 Mbps
Port 9: 1 × RJ-45 10/100/1000 Mbps
Port 10: 1 × SFP 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3" × 9.37" × 2.99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DIN rail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4 VDC, 2.22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3.2 W
Full load: 12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8.8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5.36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2.75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, IEEE802.3u, IEEE802.3ab/z,IEEE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；IEEE 802.3at；IEEE 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,5 ≤90 W
Port 2,3,4,6,7,8 ≤30 W 
Total ≤120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9 kg (4.1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50 mm × 100 mm × 42 mm (5.91" × 3.94" × 1.6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